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34" w:rsidRPr="005F049E" w:rsidRDefault="00A93434" w:rsidP="00A93434">
      <w:pPr>
        <w:jc w:val="right"/>
        <w:rPr>
          <w:rFonts w:ascii="Algerian" w:hAnsi="Algerian"/>
          <w:b/>
          <w:color w:val="2E74B5" w:themeColor="accent1" w:themeShade="BF"/>
          <w:sz w:val="52"/>
          <w:szCs w:val="96"/>
        </w:rPr>
      </w:pPr>
      <w:r w:rsidRPr="005F049E">
        <w:rPr>
          <w:rFonts w:ascii="Algerian" w:hAnsi="Algerian"/>
          <w:b/>
          <w:noProof/>
          <w:color w:val="000000" w:themeColor="text1"/>
          <w:sz w:val="72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27</wp:posOffset>
            </wp:positionV>
            <wp:extent cx="1974850" cy="1280795"/>
            <wp:effectExtent l="0" t="0" r="6350" b="0"/>
            <wp:wrapTight wrapText="bothSides">
              <wp:wrapPolygon edited="0">
                <wp:start x="0" y="0"/>
                <wp:lineTo x="0" y="21204"/>
                <wp:lineTo x="21461" y="21204"/>
                <wp:lineTo x="21461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49E">
        <w:rPr>
          <w:rFonts w:ascii="Algerian" w:hAnsi="Algerian"/>
          <w:b/>
          <w:color w:val="000000" w:themeColor="text1"/>
          <w:sz w:val="56"/>
          <w:szCs w:val="72"/>
        </w:rPr>
        <w:t>Hôtel Dupanloup</w:t>
      </w:r>
    </w:p>
    <w:p w:rsidR="00A93434" w:rsidRPr="0016378A" w:rsidRDefault="00A93434" w:rsidP="00A93434">
      <w:pPr>
        <w:pStyle w:val="Sansinterligne"/>
        <w:jc w:val="right"/>
      </w:pPr>
      <w:r w:rsidRPr="0016378A">
        <w:t>1 rue Dupanloup, 45000 Orléans</w:t>
      </w:r>
    </w:p>
    <w:p w:rsidR="00A93434" w:rsidRPr="0016378A" w:rsidRDefault="00A93434" w:rsidP="00A93434">
      <w:pPr>
        <w:pStyle w:val="Sansinterligne"/>
        <w:jc w:val="right"/>
      </w:pPr>
      <w:r w:rsidRPr="0016378A">
        <w:t>02.38.21.14.70</w:t>
      </w:r>
    </w:p>
    <w:p w:rsidR="00A93434" w:rsidRPr="0016378A" w:rsidRDefault="00A93434" w:rsidP="00A93434">
      <w:pPr>
        <w:pStyle w:val="Sansinterligne"/>
        <w:jc w:val="right"/>
      </w:pPr>
      <w:r w:rsidRPr="0016378A">
        <w:t>dupanloup@univ-orleans.fr</w:t>
      </w:r>
    </w:p>
    <w:p w:rsidR="00A93434" w:rsidRPr="00A93434" w:rsidRDefault="00A93434" w:rsidP="00F545C6">
      <w:pPr>
        <w:pStyle w:val="Sansinterligne"/>
      </w:pPr>
    </w:p>
    <w:p w:rsidR="00ED6954" w:rsidRPr="00A93434" w:rsidRDefault="00F545C6" w:rsidP="00F545C6">
      <w:pPr>
        <w:pStyle w:val="Sansinterligne"/>
      </w:pPr>
      <w:r w:rsidRPr="00A93434">
        <w:t>Direction Générale des Services</w:t>
      </w:r>
    </w:p>
    <w:p w:rsidR="003B3AB7" w:rsidRPr="00A93434" w:rsidRDefault="00A93434" w:rsidP="00F545C6">
      <w:pPr>
        <w:pStyle w:val="Sansinterligne"/>
      </w:pPr>
      <w:r w:rsidRPr="00A93434">
        <w:t>Logistique et Evénementiel</w:t>
      </w:r>
    </w:p>
    <w:p w:rsidR="00375087" w:rsidRPr="00A93434" w:rsidRDefault="00375087" w:rsidP="00A93434">
      <w:pPr>
        <w:pStyle w:val="Sansinterligne"/>
      </w:pPr>
    </w:p>
    <w:p w:rsidR="00EA4F84" w:rsidRPr="005F049E" w:rsidRDefault="00375087" w:rsidP="0037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color w:val="000000" w:themeColor="text1"/>
          <w:sz w:val="48"/>
          <w:szCs w:val="72"/>
        </w:rPr>
      </w:pPr>
      <w:r w:rsidRPr="005F049E">
        <w:rPr>
          <w:rFonts w:ascii="Algerian" w:hAnsi="Algerian"/>
          <w:b/>
          <w:color w:val="000000" w:themeColor="text1"/>
          <w:sz w:val="48"/>
          <w:szCs w:val="72"/>
        </w:rPr>
        <w:t>Demande de</w:t>
      </w:r>
      <w:r w:rsidR="00A93434" w:rsidRPr="005F049E">
        <w:rPr>
          <w:rFonts w:ascii="Algerian" w:hAnsi="Algerian"/>
          <w:b/>
          <w:color w:val="000000" w:themeColor="text1"/>
          <w:sz w:val="48"/>
          <w:szCs w:val="72"/>
        </w:rPr>
        <w:t xml:space="preserve"> </w:t>
      </w:r>
      <w:r w:rsidR="00EA4F84" w:rsidRPr="005F049E">
        <w:rPr>
          <w:rFonts w:ascii="Algerian" w:hAnsi="Algerian"/>
          <w:b/>
          <w:color w:val="000000" w:themeColor="text1"/>
          <w:sz w:val="48"/>
          <w:szCs w:val="72"/>
        </w:rPr>
        <w:t>Réservation de salles</w:t>
      </w:r>
    </w:p>
    <w:p w:rsidR="00A93434" w:rsidRDefault="00A93434" w:rsidP="00A93434">
      <w:pPr>
        <w:pStyle w:val="Sansinterligne"/>
      </w:pPr>
    </w:p>
    <w:p w:rsidR="00867FC7" w:rsidRDefault="00276025" w:rsidP="00F545C6">
      <w:r>
        <w:t xml:space="preserve">Nom, e-mail et téléphone </w:t>
      </w:r>
      <w:r w:rsidR="005775ED" w:rsidRPr="0016378A">
        <w:t>du responsable de la demande :</w:t>
      </w:r>
      <w:r w:rsidR="003C3D04" w:rsidRPr="0016378A">
        <w:t xml:space="preserve"> </w:t>
      </w:r>
    </w:p>
    <w:p w:rsidR="00121EA0" w:rsidRPr="0016378A" w:rsidRDefault="00121EA0" w:rsidP="00F545C6"/>
    <w:p w:rsidR="00121EA0" w:rsidRDefault="00121EA0" w:rsidP="00F545C6">
      <w:r w:rsidRPr="00121EA0">
        <w:t xml:space="preserve">Nom </w:t>
      </w:r>
      <w:r w:rsidR="004E54BF">
        <w:t>du laboratoire et de</w:t>
      </w:r>
      <w:r w:rsidR="004E54BF" w:rsidRPr="004E54BF">
        <w:t xml:space="preserve"> </w:t>
      </w:r>
      <w:r w:rsidR="004E54BF">
        <w:t>l’</w:t>
      </w:r>
      <w:r w:rsidR="004E54BF" w:rsidRPr="004E54BF">
        <w:t>équipe de recherche</w:t>
      </w:r>
      <w:r w:rsidRPr="00121EA0">
        <w:t>:</w:t>
      </w:r>
    </w:p>
    <w:p w:rsidR="00EC3D73" w:rsidRDefault="00EC3D73" w:rsidP="00F545C6"/>
    <w:p w:rsidR="00EC3D73" w:rsidRPr="00121EA0" w:rsidRDefault="00EC3D73" w:rsidP="00F545C6">
      <w:r>
        <w:t xml:space="preserve">Nom, prénom, </w:t>
      </w:r>
      <w:r w:rsidRPr="00EC3D73">
        <w:t>fonction et coordonnées de la personne habilitée à signer la convention:</w:t>
      </w:r>
    </w:p>
    <w:p w:rsidR="005775ED" w:rsidRPr="0016378A" w:rsidRDefault="005775ED" w:rsidP="00F545C6"/>
    <w:p w:rsidR="00F545C6" w:rsidRPr="00F545C6" w:rsidRDefault="005775ED" w:rsidP="00F545C6">
      <w:r w:rsidRPr="005F049E">
        <w:rPr>
          <w:b/>
          <w:u w:val="single"/>
        </w:rPr>
        <w:t>Type d’évènement :</w:t>
      </w:r>
      <w:r w:rsidR="00F545C6" w:rsidRPr="005F049E">
        <w:rPr>
          <w:b/>
        </w:rPr>
        <w:t xml:space="preserve"> </w:t>
      </w:r>
    </w:p>
    <w:p w:rsidR="000E52A6" w:rsidRPr="00E46493" w:rsidRDefault="0069134C" w:rsidP="00F545C6">
      <w:pPr>
        <w:pStyle w:val="Sansinterligne"/>
      </w:pPr>
      <w:sdt>
        <w:sdtPr>
          <w:id w:val="1205055982"/>
        </w:sdtPr>
        <w:sdtEndPr/>
        <w:sdtContent>
          <w:sdt>
            <w:sdtPr>
              <w:id w:val="-208690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72C03" w:rsidRPr="00E46493">
        <w:t xml:space="preserve"> </w:t>
      </w:r>
      <w:r w:rsidR="005775ED" w:rsidRPr="00E46493">
        <w:t>Conférence</w:t>
      </w:r>
    </w:p>
    <w:p w:rsidR="005775ED" w:rsidRPr="00E46493" w:rsidRDefault="0069134C" w:rsidP="00F545C6">
      <w:pPr>
        <w:pStyle w:val="Sansinterligne"/>
      </w:pPr>
      <w:sdt>
        <w:sdtPr>
          <w:id w:val="1404490078"/>
        </w:sdtPr>
        <w:sdtEndPr/>
        <w:sdtContent>
          <w:sdt>
            <w:sdtPr>
              <w:id w:val="-97468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78D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Séminaire</w:t>
      </w:r>
    </w:p>
    <w:p w:rsidR="005775ED" w:rsidRPr="00E46493" w:rsidRDefault="0069134C" w:rsidP="00F545C6">
      <w:pPr>
        <w:pStyle w:val="Sansinterligne"/>
      </w:pPr>
      <w:sdt>
        <w:sdtPr>
          <w:id w:val="1655022866"/>
        </w:sdtPr>
        <w:sdtEndPr/>
        <w:sdtContent>
          <w:sdt>
            <w:sdtPr>
              <w:id w:val="-207365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7BAD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Colloque</w:t>
      </w:r>
    </w:p>
    <w:p w:rsidR="005775ED" w:rsidRPr="00E46493" w:rsidRDefault="0069134C" w:rsidP="00F545C6">
      <w:pPr>
        <w:pStyle w:val="Sansinterligne"/>
      </w:pPr>
      <w:sdt>
        <w:sdtPr>
          <w:id w:val="88365174"/>
        </w:sdtPr>
        <w:sdtEndPr/>
        <w:sdtContent>
          <w:sdt>
            <w:sdtPr>
              <w:id w:val="50156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B7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Réunion</w:t>
      </w:r>
    </w:p>
    <w:p w:rsidR="00F545C6" w:rsidRPr="008F179D" w:rsidRDefault="0069134C" w:rsidP="00F545C6">
      <w:pPr>
        <w:pStyle w:val="Sansinterligne"/>
      </w:pPr>
      <w:sdt>
        <w:sdtPr>
          <w:id w:val="-46686606"/>
        </w:sdtPr>
        <w:sdtEndPr/>
        <w:sdtContent>
          <w:sdt>
            <w:sdtPr>
              <w:id w:val="-1658444957"/>
            </w:sdtPr>
            <w:sdtEndPr/>
            <w:sdtContent>
              <w:sdt>
                <w:sdtPr>
                  <w:id w:val="-527181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F32B78" w:rsidRPr="00E46493">
        <w:t xml:space="preserve"> </w:t>
      </w:r>
      <w:r w:rsidR="005775ED" w:rsidRPr="00E46493">
        <w:t>Autre (préciser)</w:t>
      </w:r>
    </w:p>
    <w:p w:rsidR="003C3D04" w:rsidRPr="008F179D" w:rsidRDefault="003C3D04" w:rsidP="00F545C6"/>
    <w:p w:rsidR="005775ED" w:rsidRPr="0016378A" w:rsidRDefault="005775ED" w:rsidP="00F545C6">
      <w:r w:rsidRPr="0016378A">
        <w:t>Date</w:t>
      </w:r>
      <w:r w:rsidR="004D1A12" w:rsidRPr="0016378A">
        <w:t>(s)</w:t>
      </w:r>
      <w:r w:rsidRPr="0016378A">
        <w:t xml:space="preserve"> de l’évènement :</w:t>
      </w:r>
      <w:r w:rsidR="003C3D04" w:rsidRPr="0016378A">
        <w:t xml:space="preserve"> </w:t>
      </w:r>
    </w:p>
    <w:p w:rsidR="00867FC7" w:rsidRPr="0016378A" w:rsidRDefault="00867FC7" w:rsidP="00F545C6"/>
    <w:p w:rsidR="005775ED" w:rsidRDefault="00CA22D6" w:rsidP="00F545C6">
      <w:r>
        <w:t>Horaires</w:t>
      </w:r>
      <w:r w:rsidR="005775ED" w:rsidRPr="0016378A">
        <w:t xml:space="preserve"> de l’évènement</w:t>
      </w:r>
      <w:r w:rsidR="001B12DD">
        <w:t xml:space="preserve"> (</w:t>
      </w:r>
      <w:r w:rsidR="008D42A8" w:rsidRPr="008D42A8">
        <w:t>arrivée et départ du public entre 8h30 et 17h30</w:t>
      </w:r>
      <w:r w:rsidR="001B12DD">
        <w:t>)</w:t>
      </w:r>
      <w:r w:rsidR="005775ED" w:rsidRPr="0016378A">
        <w:t> :</w:t>
      </w:r>
      <w:r w:rsidR="003C3D04" w:rsidRPr="0016378A">
        <w:t xml:space="preserve"> </w:t>
      </w:r>
    </w:p>
    <w:p w:rsidR="00974F95" w:rsidRDefault="00974F95" w:rsidP="00F545C6"/>
    <w:p w:rsidR="00974F95" w:rsidRDefault="00974F95" w:rsidP="00F545C6">
      <w:r w:rsidRPr="00974F95">
        <w:t>Horaire</w:t>
      </w:r>
      <w:r w:rsidR="00880C8E">
        <w:t>s de présence des organisateurs</w:t>
      </w:r>
      <w:r w:rsidR="008D42A8">
        <w:t xml:space="preserve"> (</w:t>
      </w:r>
      <w:r w:rsidR="008D42A8" w:rsidRPr="008D42A8">
        <w:t>entre 8h30 et 18h</w:t>
      </w:r>
      <w:r w:rsidR="008D42A8">
        <w:t>)</w:t>
      </w:r>
      <w:r w:rsidR="00653209">
        <w:t xml:space="preserve"> </w:t>
      </w:r>
      <w:r w:rsidRPr="00974F95">
        <w:t>:</w:t>
      </w:r>
    </w:p>
    <w:p w:rsidR="00A93434" w:rsidRPr="00974F95" w:rsidRDefault="00A93434" w:rsidP="00F545C6"/>
    <w:p w:rsidR="005775ED" w:rsidRDefault="006901CB" w:rsidP="00F545C6">
      <w:r>
        <w:t>Intitulé et</w:t>
      </w:r>
      <w:r w:rsidR="005775ED" w:rsidRPr="0016378A">
        <w:t xml:space="preserve"> programme de l’évènement :</w:t>
      </w:r>
      <w:r w:rsidR="003C3D04" w:rsidRPr="0016378A">
        <w:t xml:space="preserve"> </w:t>
      </w:r>
    </w:p>
    <w:p w:rsidR="00F82AC5" w:rsidRDefault="00F82AC5" w:rsidP="00F545C6"/>
    <w:p w:rsidR="00F82AC5" w:rsidRPr="00F82AC5" w:rsidRDefault="00F82AC5" w:rsidP="00F545C6">
      <w:r w:rsidRPr="00F82AC5">
        <w:t>Description de l’évènement</w:t>
      </w:r>
      <w:r>
        <w:t> :</w:t>
      </w:r>
    </w:p>
    <w:p w:rsidR="00867FC7" w:rsidRDefault="00867FC7" w:rsidP="00F545C6"/>
    <w:p w:rsidR="00A93434" w:rsidRDefault="00A93434" w:rsidP="00F545C6"/>
    <w:p w:rsidR="00A93434" w:rsidRPr="0016378A" w:rsidRDefault="00A93434" w:rsidP="00F545C6"/>
    <w:p w:rsidR="005775ED" w:rsidRPr="0016378A" w:rsidRDefault="005775ED" w:rsidP="00F545C6">
      <w:r w:rsidRPr="0016378A">
        <w:lastRenderedPageBreak/>
        <w:t>Nombre de participants attendus :</w:t>
      </w:r>
      <w:r w:rsidR="003C3D04" w:rsidRPr="0016378A">
        <w:t xml:space="preserve"> </w:t>
      </w:r>
    </w:p>
    <w:p w:rsidR="00867FC7" w:rsidRPr="0016378A" w:rsidRDefault="00867FC7" w:rsidP="00F545C6"/>
    <w:p w:rsidR="00F545C6" w:rsidRDefault="005775ED" w:rsidP="00F545C6">
      <w:pPr>
        <w:rPr>
          <w:rFonts w:ascii="Arial" w:hAnsi="Arial"/>
        </w:rPr>
      </w:pPr>
      <w:r w:rsidRPr="0016378A">
        <w:t xml:space="preserve">Salles demandées : </w:t>
      </w:r>
      <w:r w:rsidRPr="005F049E">
        <w:rPr>
          <w:i/>
          <w:sz w:val="20"/>
        </w:rPr>
        <w:t>(</w:t>
      </w:r>
      <w:r w:rsidR="00867FC7" w:rsidRPr="005F049E">
        <w:rPr>
          <w:i/>
          <w:sz w:val="20"/>
        </w:rPr>
        <w:t>cocher</w:t>
      </w:r>
      <w:r w:rsidRPr="005F049E">
        <w:rPr>
          <w:i/>
          <w:sz w:val="20"/>
        </w:rPr>
        <w:t xml:space="preserve"> la ou les salles choisies</w:t>
      </w:r>
      <w:r w:rsidR="00867FC7" w:rsidRPr="005F049E">
        <w:rPr>
          <w:i/>
          <w:sz w:val="20"/>
        </w:rPr>
        <w:t>)</w:t>
      </w:r>
    </w:p>
    <w:p w:rsidR="00F545C6" w:rsidRDefault="00F545C6" w:rsidP="00F545C6">
      <w:pPr>
        <w:rPr>
          <w:rFonts w:ascii="Arial" w:hAnsi="Arial"/>
        </w:rPr>
        <w:sectPr w:rsidR="00F545C6" w:rsidSect="00A93434">
          <w:footerReference w:type="default" r:id="rId9"/>
          <w:pgSz w:w="11906" w:h="16838"/>
          <w:pgMar w:top="993" w:right="1418" w:bottom="1134" w:left="1418" w:header="709" w:footer="434" w:gutter="0"/>
          <w:cols w:space="708"/>
          <w:docGrid w:linePitch="360"/>
        </w:sectPr>
      </w:pPr>
    </w:p>
    <w:p w:rsidR="00F545C6" w:rsidRPr="005F049E" w:rsidRDefault="00F037D0" w:rsidP="00A9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"/>
        <w:rPr>
          <w:rFonts w:cstheme="minorHAnsi"/>
          <w:b/>
        </w:rPr>
      </w:pPr>
      <w:r w:rsidRPr="005F049E">
        <w:rPr>
          <w:rFonts w:cstheme="minorHAnsi"/>
          <w:b/>
        </w:rPr>
        <w:t>SALLES DU REZ-DE-CHAUSSÉ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-19439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C6" w:rsidRPr="005F049E">
            <w:rPr>
              <w:rFonts w:ascii="Segoe UI Symbol" w:eastAsia="MS Gothic" w:hAnsi="Segoe UI Symbol" w:cs="Segoe UI Symbol"/>
            </w:rPr>
            <w:t>☐</w:t>
          </w:r>
        </w:sdtContent>
      </w:sdt>
      <w:r w:rsidR="00F545C6" w:rsidRPr="005F049E">
        <w:rPr>
          <w:rFonts w:cstheme="minorHAnsi"/>
        </w:rPr>
        <w:t>Salon ovale (14 pax)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-763534883"/>
        </w:sdtPr>
        <w:sdtEndPr/>
        <w:sdtContent>
          <w:sdt>
            <w:sdtPr>
              <w:rPr>
                <w:rFonts w:cstheme="minorHAnsi"/>
              </w:rPr>
              <w:id w:val="-144114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148947322"/>
        </w:sdtPr>
        <w:sdtEndPr/>
        <w:sdtContent>
          <w:sdt>
            <w:sdtPr>
              <w:rPr>
                <w:rFonts w:cstheme="minorHAnsi"/>
              </w:rPr>
              <w:id w:val="-9921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1053735184"/>
        </w:sdtPr>
        <w:sdtEndPr/>
        <w:sdtContent>
          <w:sdt>
            <w:sdtPr>
              <w:rPr>
                <w:rFonts w:cstheme="minorHAnsi"/>
              </w:rPr>
              <w:id w:val="21893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D81467">
        <w:rPr>
          <w:rFonts w:cstheme="minorHAnsi"/>
        </w:rPr>
        <w:t>Salle de cocktail</w:t>
      </w:r>
    </w:p>
    <w:p w:rsidR="00F545C6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1879884847"/>
        </w:sdtPr>
        <w:sdtEndPr/>
        <w:sdtContent>
          <w:sdt>
            <w:sdtPr>
              <w:rPr>
                <w:rFonts w:cstheme="minorHAnsi"/>
              </w:rPr>
              <w:id w:val="-165143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on bleu (16 pax)</w:t>
      </w:r>
    </w:p>
    <w:p w:rsidR="00EF3DDC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412829283"/>
        </w:sdtPr>
        <w:sdtEndPr/>
        <w:sdtContent>
          <w:sdt>
            <w:sdtPr>
              <w:rPr>
                <w:rFonts w:cstheme="minorHAnsi"/>
              </w:rPr>
              <w:id w:val="-148484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EF3DDC">
        <w:rPr>
          <w:rFonts w:cstheme="minorHAnsi"/>
        </w:rPr>
        <w:t>Salle Europe (24 pax)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-914466480"/>
        </w:sdtPr>
        <w:sdtEndPr/>
        <w:sdtContent>
          <w:sdt>
            <w:sdtPr>
              <w:rPr>
                <w:rFonts w:cstheme="minorHAnsi"/>
              </w:rPr>
              <w:id w:val="-122521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049E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EF3DDC">
        <w:rPr>
          <w:rFonts w:cstheme="minorHAnsi"/>
        </w:rPr>
        <w:t>Salle Max Jacob (48</w:t>
      </w:r>
      <w:r w:rsidR="00F545C6" w:rsidRPr="005F049E">
        <w:rPr>
          <w:rFonts w:cstheme="minorHAnsi"/>
        </w:rPr>
        <w:t xml:space="preserve"> pax</w:t>
      </w:r>
      <w:r w:rsidR="00EF3DDC">
        <w:rPr>
          <w:rFonts w:cstheme="minorHAnsi"/>
        </w:rPr>
        <w:t xml:space="preserve"> conférence</w:t>
      </w:r>
      <w:r w:rsidR="00F545C6" w:rsidRPr="005F049E">
        <w:rPr>
          <w:rFonts w:cstheme="minorHAnsi"/>
        </w:rPr>
        <w:t>)</w:t>
      </w:r>
    </w:p>
    <w:p w:rsidR="00F545C6" w:rsidRPr="005F049E" w:rsidRDefault="00F545C6" w:rsidP="00A93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588"/>
        <w:rPr>
          <w:rFonts w:cstheme="minorHAnsi"/>
          <w:b/>
        </w:rPr>
      </w:pPr>
      <w:r w:rsidRPr="005F049E">
        <w:rPr>
          <w:rFonts w:cstheme="minorHAnsi"/>
          <w:b/>
        </w:rPr>
        <w:t>SALLES DU 1</w:t>
      </w:r>
      <w:r w:rsidRPr="005F049E">
        <w:rPr>
          <w:rFonts w:cstheme="minorHAnsi"/>
          <w:b/>
          <w:vertAlign w:val="superscript"/>
        </w:rPr>
        <w:t>ER</w:t>
      </w:r>
      <w:r w:rsidRPr="005F049E">
        <w:rPr>
          <w:rFonts w:cstheme="minorHAnsi"/>
          <w:b/>
        </w:rPr>
        <w:t xml:space="preserve"> ÉTAG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-977684769"/>
        </w:sdtPr>
        <w:sdtEndPr/>
        <w:sdtContent>
          <w:sdt>
            <w:sdtPr>
              <w:rPr>
                <w:rFonts w:cstheme="minorHAnsi"/>
              </w:rPr>
              <w:id w:val="-37061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e salle (boudoir) 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-109909311"/>
        </w:sdtPr>
        <w:sdtEndPr/>
        <w:sdtContent>
          <w:sdt>
            <w:sdtPr>
              <w:rPr>
                <w:rFonts w:cstheme="minorHAnsi"/>
              </w:rPr>
              <w:id w:val="152791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Chambre de l’évêque (14 pax)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-2067099074"/>
        </w:sdtPr>
        <w:sdtEndPr/>
        <w:sdtContent>
          <w:sdt>
            <w:sdtPr>
              <w:rPr>
                <w:rFonts w:cstheme="minorHAnsi"/>
              </w:rPr>
              <w:id w:val="-99286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le de réunion (16 pax)</w:t>
      </w:r>
    </w:p>
    <w:p w:rsidR="00F545C6" w:rsidRPr="005F049E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-1710175829"/>
        </w:sdtPr>
        <w:sdtEndPr/>
        <w:sdtContent>
          <w:sdt>
            <w:sdtPr>
              <w:rPr>
                <w:rFonts w:cstheme="minorHAnsi"/>
              </w:rPr>
              <w:id w:val="521903293"/>
            </w:sdtPr>
            <w:sdtEndPr/>
            <w:sdtContent>
              <w:sdt>
                <w:sdtPr>
                  <w:rPr>
                    <w:rFonts w:cstheme="minorHAnsi"/>
                  </w:rPr>
                  <w:id w:val="1565450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545C6" w:rsidRPr="005F049E">
        <w:rPr>
          <w:rFonts w:cstheme="minorHAnsi"/>
        </w:rPr>
        <w:t>Salle de lecture (120 pax)</w:t>
      </w:r>
    </w:p>
    <w:p w:rsidR="00F545C6" w:rsidRDefault="00F545C6" w:rsidP="00F545C6">
      <w:pPr>
        <w:rPr>
          <w:rFonts w:cstheme="minorHAnsi"/>
        </w:rPr>
      </w:pPr>
    </w:p>
    <w:p w:rsidR="00EF3DDC" w:rsidRPr="005F049E" w:rsidRDefault="00EF3DDC" w:rsidP="00F545C6">
      <w:pPr>
        <w:rPr>
          <w:rFonts w:cstheme="minorHAnsi"/>
        </w:rPr>
      </w:pPr>
    </w:p>
    <w:p w:rsidR="00F545C6" w:rsidRDefault="00F545C6" w:rsidP="00F545C6">
      <w:pPr>
        <w:rPr>
          <w:rFonts w:cstheme="minorHAnsi"/>
        </w:rPr>
      </w:pPr>
    </w:p>
    <w:p w:rsidR="005F049E" w:rsidRPr="005F049E" w:rsidRDefault="005F049E" w:rsidP="00F545C6">
      <w:pPr>
        <w:rPr>
          <w:rFonts w:cstheme="minorHAnsi"/>
        </w:rPr>
        <w:sectPr w:rsidR="005F049E" w:rsidRPr="005F049E" w:rsidSect="00F545C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0465E" w:rsidRPr="005F049E" w:rsidRDefault="00E0465E" w:rsidP="00F545C6">
      <w:pPr>
        <w:rPr>
          <w:rFonts w:cstheme="minorHAnsi"/>
        </w:rPr>
      </w:pPr>
    </w:p>
    <w:p w:rsidR="005F049E" w:rsidRPr="005F049E" w:rsidRDefault="00F545C6" w:rsidP="00F545C6">
      <w:pPr>
        <w:rPr>
          <w:rFonts w:cstheme="minorHAnsi"/>
        </w:rPr>
      </w:pPr>
      <w:r w:rsidRPr="005F049E">
        <w:rPr>
          <w:rFonts w:cstheme="minorHAnsi"/>
        </w:rPr>
        <w:t>O</w:t>
      </w:r>
      <w:r w:rsidR="00402C83" w:rsidRPr="005F049E">
        <w:rPr>
          <w:rFonts w:cstheme="minorHAnsi"/>
        </w:rPr>
        <w:t xml:space="preserve">rganisation d’un buffet, café </w:t>
      </w:r>
      <w:r w:rsidR="00D72C03" w:rsidRPr="005F049E">
        <w:rPr>
          <w:rFonts w:cstheme="minorHAnsi"/>
        </w:rPr>
        <w:t>ou cocktail ?</w:t>
      </w:r>
      <w:r w:rsidR="00585D84" w:rsidRPr="005F049E">
        <w:rPr>
          <w:rFonts w:cstheme="minorHAnsi"/>
        </w:rPr>
        <w:t xml:space="preserve"> </w:t>
      </w:r>
    </w:p>
    <w:p w:rsidR="005F049E" w:rsidRPr="005F049E" w:rsidRDefault="005F049E" w:rsidP="005F049E">
      <w:pPr>
        <w:rPr>
          <w:rFonts w:cstheme="minorHAnsi"/>
          <w:i/>
          <w:sz w:val="20"/>
        </w:rPr>
      </w:pPr>
      <w:r w:rsidRPr="005F049E">
        <w:rPr>
          <w:rFonts w:cstheme="minorHAnsi"/>
          <w:i/>
          <w:sz w:val="20"/>
        </w:rPr>
        <w:t>(Pas de cuisine équipée, pas de four ni réfrigérateur).</w:t>
      </w:r>
    </w:p>
    <w:p w:rsidR="00D72C03" w:rsidRDefault="0069134C" w:rsidP="00F545C6">
      <w:pPr>
        <w:rPr>
          <w:rFonts w:cstheme="minorHAnsi"/>
        </w:rPr>
      </w:pPr>
      <w:sdt>
        <w:sdtPr>
          <w:rPr>
            <w:rFonts w:cstheme="minorHAnsi"/>
          </w:rPr>
          <w:id w:val="1523967071"/>
        </w:sdtPr>
        <w:sdtEndPr/>
        <w:sdtContent>
          <w:sdt>
            <w:sdtPr>
              <w:rPr>
                <w:rFonts w:cstheme="minorHAnsi"/>
              </w:rPr>
              <w:id w:val="284079933"/>
            </w:sdtPr>
            <w:sdtEndPr/>
            <w:sdtContent>
              <w:sdt>
                <w:sdtPr>
                  <w:rPr>
                    <w:rFonts w:cstheme="minorHAnsi"/>
                  </w:rPr>
                  <w:id w:val="-2070415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4ADA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32B78" w:rsidRPr="005F049E">
        <w:rPr>
          <w:rFonts w:cstheme="minorHAnsi"/>
        </w:rPr>
        <w:t xml:space="preserve"> O</w:t>
      </w:r>
      <w:r w:rsidR="00D72C03" w:rsidRPr="005F049E">
        <w:rPr>
          <w:rFonts w:cstheme="minorHAnsi"/>
        </w:rPr>
        <w:t xml:space="preserve">ui </w:t>
      </w:r>
      <w:r w:rsidR="00585D84" w:rsidRPr="005F049E">
        <w:rPr>
          <w:rFonts w:cstheme="minorHAnsi"/>
        </w:rPr>
        <w:t>(préciser</w:t>
      </w:r>
      <w:r w:rsidR="00184ADA" w:rsidRPr="005F049E">
        <w:rPr>
          <w:rFonts w:cstheme="minorHAnsi"/>
        </w:rPr>
        <w:t xml:space="preserve"> horaires, nb de personnes….</w:t>
      </w:r>
      <w:r w:rsidR="00585D84" w:rsidRPr="005F049E">
        <w:rPr>
          <w:rFonts w:cstheme="minorHAnsi"/>
        </w:rPr>
        <w:t>)</w:t>
      </w:r>
      <w:r w:rsidR="00D72C03" w:rsidRPr="005F049E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1312367788"/>
        </w:sdtPr>
        <w:sdtEndPr/>
        <w:sdtContent>
          <w:sdt>
            <w:sdtPr>
              <w:rPr>
                <w:rFonts w:cstheme="minorHAnsi"/>
              </w:rPr>
              <w:id w:val="-201097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C35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5F049E">
        <w:rPr>
          <w:rFonts w:cstheme="minorHAnsi"/>
        </w:rPr>
        <w:t xml:space="preserve"> N</w:t>
      </w:r>
      <w:r w:rsidR="00D72C03" w:rsidRPr="005F049E">
        <w:rPr>
          <w:rFonts w:cstheme="minorHAnsi"/>
        </w:rPr>
        <w:t>on</w:t>
      </w:r>
    </w:p>
    <w:p w:rsidR="008D42A8" w:rsidRPr="005F049E" w:rsidRDefault="008D42A8" w:rsidP="00F545C6">
      <w:pPr>
        <w:rPr>
          <w:rFonts w:cstheme="minorHAnsi"/>
        </w:rPr>
      </w:pPr>
    </w:p>
    <w:p w:rsidR="009A626A" w:rsidRPr="005F049E" w:rsidRDefault="008D42A8" w:rsidP="00F545C6">
      <w:pPr>
        <w:rPr>
          <w:rFonts w:cstheme="minorHAnsi"/>
        </w:rPr>
      </w:pPr>
      <w:r w:rsidRPr="008D42A8">
        <w:rPr>
          <w:rFonts w:cstheme="minorHAnsi"/>
        </w:rPr>
        <w:t xml:space="preserve">Nombre de connexions WIFI souhaitées ? (WIFI </w:t>
      </w:r>
      <w:proofErr w:type="spellStart"/>
      <w:r w:rsidRPr="008D42A8">
        <w:rPr>
          <w:rFonts w:cstheme="minorHAnsi"/>
        </w:rPr>
        <w:t>Eduspot</w:t>
      </w:r>
      <w:proofErr w:type="spellEnd"/>
      <w:r w:rsidRPr="008D42A8">
        <w:rPr>
          <w:rFonts w:cstheme="minorHAnsi"/>
        </w:rPr>
        <w:t xml:space="preserve"> et </w:t>
      </w:r>
      <w:proofErr w:type="spellStart"/>
      <w:r w:rsidRPr="008D42A8">
        <w:rPr>
          <w:rFonts w:cstheme="minorHAnsi"/>
        </w:rPr>
        <w:t>Eduroam</w:t>
      </w:r>
      <w:proofErr w:type="spellEnd"/>
      <w:r w:rsidRPr="008D42A8">
        <w:rPr>
          <w:rFonts w:cstheme="minorHAnsi"/>
        </w:rPr>
        <w:t xml:space="preserve"> disponibles)</w:t>
      </w:r>
      <w:r>
        <w:rPr>
          <w:rFonts w:cstheme="minorHAnsi"/>
        </w:rPr>
        <w:t> :</w:t>
      </w:r>
    </w:p>
    <w:p w:rsidR="005F049E" w:rsidRPr="005F049E" w:rsidRDefault="005F049E" w:rsidP="00F545C6">
      <w:pPr>
        <w:rPr>
          <w:rFonts w:cstheme="minorHAnsi"/>
        </w:rPr>
      </w:pPr>
    </w:p>
    <w:p w:rsidR="008D42A8" w:rsidRPr="008D42A8" w:rsidRDefault="008D42A8" w:rsidP="008D42A8">
      <w:pPr>
        <w:rPr>
          <w:rFonts w:cstheme="minorHAnsi"/>
        </w:rPr>
      </w:pPr>
      <w:r>
        <w:rPr>
          <w:rFonts w:cstheme="minorHAnsi"/>
        </w:rPr>
        <w:t>Demande</w:t>
      </w:r>
      <w:r w:rsidRPr="008D42A8">
        <w:rPr>
          <w:rFonts w:cstheme="minorHAnsi"/>
        </w:rPr>
        <w:t xml:space="preserve"> aud</w:t>
      </w:r>
      <w:r>
        <w:rPr>
          <w:rFonts w:cstheme="minorHAnsi"/>
        </w:rPr>
        <w:t>iovisuel spécifique ? (captation vidéo, visioconférence</w:t>
      </w:r>
      <w:r w:rsidR="0023741D">
        <w:rPr>
          <w:rFonts w:cstheme="minorHAnsi"/>
        </w:rPr>
        <w:t xml:space="preserve">, </w:t>
      </w:r>
      <w:r w:rsidRPr="008D42A8">
        <w:rPr>
          <w:rFonts w:cstheme="minorHAnsi"/>
        </w:rPr>
        <w:t>)</w:t>
      </w:r>
    </w:p>
    <w:p w:rsidR="008D42A8" w:rsidRPr="008D42A8" w:rsidRDefault="008D42A8" w:rsidP="008D42A8">
      <w:pPr>
        <w:rPr>
          <w:rFonts w:cstheme="minorHAnsi"/>
        </w:rPr>
      </w:pPr>
      <w:r w:rsidRPr="008D42A8">
        <w:rPr>
          <w:rFonts w:cstheme="minorHAnsi"/>
        </w:rPr>
        <w:t xml:space="preserve">Le préciser ci-dessous et formuler la demande directement auprès du CREAM à </w:t>
      </w:r>
    </w:p>
    <w:p w:rsidR="001B7728" w:rsidRPr="005F049E" w:rsidRDefault="0069134C" w:rsidP="008D42A8">
      <w:pPr>
        <w:rPr>
          <w:rFonts w:cstheme="minorHAnsi"/>
        </w:rPr>
      </w:pPr>
      <w:r w:rsidRPr="0069134C">
        <w:rPr>
          <w:rFonts w:cstheme="minorHAnsi"/>
        </w:rPr>
        <w:t>aide.audiovisuel</w:t>
      </w:r>
      <w:bookmarkStart w:id="0" w:name="_GoBack"/>
      <w:bookmarkEnd w:id="0"/>
      <w:r w:rsidR="008D42A8" w:rsidRPr="008D42A8">
        <w:rPr>
          <w:rFonts w:cstheme="minorHAnsi"/>
        </w:rPr>
        <w:t>@univ-orleans.fr</w:t>
      </w:r>
    </w:p>
    <w:p w:rsidR="005F049E" w:rsidRDefault="005F049E">
      <w:pPr>
        <w:rPr>
          <w:rFonts w:ascii="Georgia" w:hAnsi="Georgia"/>
        </w:rPr>
      </w:pPr>
      <w:r w:rsidRPr="00A93434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26B190CF" wp14:editId="050D2C1F">
            <wp:simplePos x="0" y="0"/>
            <wp:positionH relativeFrom="margin">
              <wp:align>center</wp:align>
            </wp:positionH>
            <wp:positionV relativeFrom="paragraph">
              <wp:posOffset>1047031</wp:posOffset>
            </wp:positionV>
            <wp:extent cx="3257550" cy="19958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panloup Faça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58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49E" w:rsidSect="00F545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DA" w:rsidRDefault="009078DA" w:rsidP="007E0823">
      <w:pPr>
        <w:spacing w:after="0" w:line="240" w:lineRule="auto"/>
      </w:pPr>
      <w:r>
        <w:separator/>
      </w:r>
    </w:p>
  </w:endnote>
  <w:end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98122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716990"/>
          <w:docPartObj>
            <w:docPartGallery w:val="Page Numbers (Top of Page)"/>
            <w:docPartUnique/>
          </w:docPartObj>
        </w:sdtPr>
        <w:sdtEndPr/>
        <w:sdtContent>
          <w:p w:rsidR="000F07F4" w:rsidRPr="00A93434" w:rsidRDefault="00A93434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/MM/yyyy" </w:instrText>
            </w:r>
            <w:r>
              <w:rPr>
                <w:sz w:val="20"/>
                <w:szCs w:val="20"/>
              </w:rPr>
              <w:fldChar w:fldCharType="separate"/>
            </w:r>
            <w:r w:rsidR="0069134C">
              <w:rPr>
                <w:noProof/>
                <w:sz w:val="20"/>
                <w:szCs w:val="20"/>
              </w:rPr>
              <w:t>13/09/202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93434">
              <w:rPr>
                <w:sz w:val="20"/>
                <w:szCs w:val="20"/>
              </w:rPr>
              <w:t xml:space="preserve">Page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PAGE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69134C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  <w:r w:rsidRPr="00A93434">
              <w:rPr>
                <w:sz w:val="20"/>
                <w:szCs w:val="20"/>
              </w:rPr>
              <w:t xml:space="preserve"> sur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NUMPAGES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69134C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DA" w:rsidRDefault="009078DA" w:rsidP="007E0823">
      <w:pPr>
        <w:spacing w:after="0" w:line="240" w:lineRule="auto"/>
      </w:pPr>
      <w:r>
        <w:separator/>
      </w:r>
    </w:p>
  </w:footnote>
  <w:foot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67.5pt;visibility:visible;mso-wrap-style:square" o:bullet="t">
        <v:imagedata r:id="rId1" o:title=""/>
      </v:shape>
    </w:pict>
  </w:numPicBullet>
  <w:numPicBullet w:numPicBulletId="1">
    <w:pict>
      <v:shape id="_x0000_i1027" type="#_x0000_t75" style="width:92.25pt;height:59.25pt;visibility:visible;mso-wrap-style:square" o:bullet="t">
        <v:imagedata r:id="rId2" o:title=""/>
      </v:shape>
    </w:pict>
  </w:numPicBullet>
  <w:abstractNum w:abstractNumId="0" w15:restartNumberingAfterBreak="0">
    <w:nsid w:val="14524516"/>
    <w:multiLevelType w:val="hybridMultilevel"/>
    <w:tmpl w:val="1C403204"/>
    <w:lvl w:ilvl="0" w:tplc="D8F492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32C"/>
    <w:multiLevelType w:val="hybridMultilevel"/>
    <w:tmpl w:val="C3F2B8F6"/>
    <w:lvl w:ilvl="0" w:tplc="1EF4BC9A">
      <w:start w:val="7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DC574A"/>
    <w:multiLevelType w:val="hybridMultilevel"/>
    <w:tmpl w:val="82CC2B8A"/>
    <w:lvl w:ilvl="0" w:tplc="D0A29026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3835"/>
    <w:multiLevelType w:val="hybridMultilevel"/>
    <w:tmpl w:val="EC1EC898"/>
    <w:lvl w:ilvl="0" w:tplc="24C89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5A2"/>
    <w:multiLevelType w:val="hybridMultilevel"/>
    <w:tmpl w:val="1D42B1C0"/>
    <w:lvl w:ilvl="0" w:tplc="7A9E6D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84"/>
    <w:rsid w:val="0000080A"/>
    <w:rsid w:val="00000AEE"/>
    <w:rsid w:val="0001140C"/>
    <w:rsid w:val="000554A3"/>
    <w:rsid w:val="00061679"/>
    <w:rsid w:val="00070BCE"/>
    <w:rsid w:val="0007766F"/>
    <w:rsid w:val="00093852"/>
    <w:rsid w:val="000C5525"/>
    <w:rsid w:val="000C5775"/>
    <w:rsid w:val="000D50B3"/>
    <w:rsid w:val="000E1503"/>
    <w:rsid w:val="000E52A6"/>
    <w:rsid w:val="000F07F4"/>
    <w:rsid w:val="00121EA0"/>
    <w:rsid w:val="0012555E"/>
    <w:rsid w:val="0014469A"/>
    <w:rsid w:val="001464E0"/>
    <w:rsid w:val="001533EB"/>
    <w:rsid w:val="00157FFC"/>
    <w:rsid w:val="0016378A"/>
    <w:rsid w:val="00170CDF"/>
    <w:rsid w:val="0017170B"/>
    <w:rsid w:val="00171946"/>
    <w:rsid w:val="001754BA"/>
    <w:rsid w:val="00184ADA"/>
    <w:rsid w:val="001901CD"/>
    <w:rsid w:val="00190F93"/>
    <w:rsid w:val="00192503"/>
    <w:rsid w:val="001B12DD"/>
    <w:rsid w:val="001B63F9"/>
    <w:rsid w:val="001B68D4"/>
    <w:rsid w:val="001B7728"/>
    <w:rsid w:val="001C7E76"/>
    <w:rsid w:val="0020025F"/>
    <w:rsid w:val="00200696"/>
    <w:rsid w:val="0023249E"/>
    <w:rsid w:val="0023340E"/>
    <w:rsid w:val="0023741D"/>
    <w:rsid w:val="00240AF0"/>
    <w:rsid w:val="0026287D"/>
    <w:rsid w:val="0026432C"/>
    <w:rsid w:val="00265922"/>
    <w:rsid w:val="00275431"/>
    <w:rsid w:val="00276025"/>
    <w:rsid w:val="0028249F"/>
    <w:rsid w:val="002934A3"/>
    <w:rsid w:val="002C49D5"/>
    <w:rsid w:val="002F0CDD"/>
    <w:rsid w:val="0031449F"/>
    <w:rsid w:val="00346771"/>
    <w:rsid w:val="003504FA"/>
    <w:rsid w:val="0036294F"/>
    <w:rsid w:val="00375087"/>
    <w:rsid w:val="003830C8"/>
    <w:rsid w:val="00383EE8"/>
    <w:rsid w:val="003958DD"/>
    <w:rsid w:val="003B18C9"/>
    <w:rsid w:val="003B3AB7"/>
    <w:rsid w:val="003B5080"/>
    <w:rsid w:val="003B64EA"/>
    <w:rsid w:val="003B6951"/>
    <w:rsid w:val="003C0C9F"/>
    <w:rsid w:val="003C3D04"/>
    <w:rsid w:val="003C6FCC"/>
    <w:rsid w:val="003D11C9"/>
    <w:rsid w:val="003D2A88"/>
    <w:rsid w:val="003E3960"/>
    <w:rsid w:val="003E687A"/>
    <w:rsid w:val="00402C83"/>
    <w:rsid w:val="00421111"/>
    <w:rsid w:val="00424361"/>
    <w:rsid w:val="0043176A"/>
    <w:rsid w:val="004325BA"/>
    <w:rsid w:val="00433179"/>
    <w:rsid w:val="00440E78"/>
    <w:rsid w:val="00453006"/>
    <w:rsid w:val="00462479"/>
    <w:rsid w:val="00463F8A"/>
    <w:rsid w:val="004640F8"/>
    <w:rsid w:val="00464FC4"/>
    <w:rsid w:val="00467578"/>
    <w:rsid w:val="00467BAD"/>
    <w:rsid w:val="00473625"/>
    <w:rsid w:val="00473988"/>
    <w:rsid w:val="00491A54"/>
    <w:rsid w:val="004B7E4B"/>
    <w:rsid w:val="004D1A12"/>
    <w:rsid w:val="004E54BF"/>
    <w:rsid w:val="004E781A"/>
    <w:rsid w:val="00516183"/>
    <w:rsid w:val="00523DC1"/>
    <w:rsid w:val="00531AFA"/>
    <w:rsid w:val="005345B9"/>
    <w:rsid w:val="0056695A"/>
    <w:rsid w:val="00570CB6"/>
    <w:rsid w:val="00573463"/>
    <w:rsid w:val="005775ED"/>
    <w:rsid w:val="0057796D"/>
    <w:rsid w:val="00580595"/>
    <w:rsid w:val="00585D84"/>
    <w:rsid w:val="005866AF"/>
    <w:rsid w:val="005A0A09"/>
    <w:rsid w:val="005A3CCD"/>
    <w:rsid w:val="005A6D1C"/>
    <w:rsid w:val="005B4FF1"/>
    <w:rsid w:val="005C41F3"/>
    <w:rsid w:val="005D550C"/>
    <w:rsid w:val="005E123A"/>
    <w:rsid w:val="005F049E"/>
    <w:rsid w:val="005F282B"/>
    <w:rsid w:val="005F7EAC"/>
    <w:rsid w:val="0060027B"/>
    <w:rsid w:val="0060328F"/>
    <w:rsid w:val="0061484D"/>
    <w:rsid w:val="00624295"/>
    <w:rsid w:val="00626FB0"/>
    <w:rsid w:val="00642835"/>
    <w:rsid w:val="006454AE"/>
    <w:rsid w:val="006504F4"/>
    <w:rsid w:val="00650966"/>
    <w:rsid w:val="00651E41"/>
    <w:rsid w:val="00652CE0"/>
    <w:rsid w:val="00652CF9"/>
    <w:rsid w:val="00653209"/>
    <w:rsid w:val="00665F23"/>
    <w:rsid w:val="00677FB0"/>
    <w:rsid w:val="00681D06"/>
    <w:rsid w:val="00684350"/>
    <w:rsid w:val="00684A8F"/>
    <w:rsid w:val="006901CB"/>
    <w:rsid w:val="006911D9"/>
    <w:rsid w:val="0069134C"/>
    <w:rsid w:val="00691893"/>
    <w:rsid w:val="006A6D7B"/>
    <w:rsid w:val="006B116B"/>
    <w:rsid w:val="006D189D"/>
    <w:rsid w:val="006E145C"/>
    <w:rsid w:val="006E3E32"/>
    <w:rsid w:val="006F25F0"/>
    <w:rsid w:val="006F5636"/>
    <w:rsid w:val="0070221D"/>
    <w:rsid w:val="0071013C"/>
    <w:rsid w:val="007112A2"/>
    <w:rsid w:val="00714099"/>
    <w:rsid w:val="00716722"/>
    <w:rsid w:val="00731413"/>
    <w:rsid w:val="00737ACA"/>
    <w:rsid w:val="00744801"/>
    <w:rsid w:val="00750C7F"/>
    <w:rsid w:val="00755D5A"/>
    <w:rsid w:val="00756D1C"/>
    <w:rsid w:val="007601DF"/>
    <w:rsid w:val="00773EE4"/>
    <w:rsid w:val="00777B79"/>
    <w:rsid w:val="00787FBF"/>
    <w:rsid w:val="007966E7"/>
    <w:rsid w:val="007A0E72"/>
    <w:rsid w:val="007B6E00"/>
    <w:rsid w:val="007C5016"/>
    <w:rsid w:val="007E0823"/>
    <w:rsid w:val="007F2891"/>
    <w:rsid w:val="007F389B"/>
    <w:rsid w:val="0080353F"/>
    <w:rsid w:val="0080374D"/>
    <w:rsid w:val="0081041E"/>
    <w:rsid w:val="008377B8"/>
    <w:rsid w:val="00840211"/>
    <w:rsid w:val="00867FC7"/>
    <w:rsid w:val="008711BD"/>
    <w:rsid w:val="00876684"/>
    <w:rsid w:val="008806D5"/>
    <w:rsid w:val="00880C8E"/>
    <w:rsid w:val="00894D61"/>
    <w:rsid w:val="00895A66"/>
    <w:rsid w:val="00897FC0"/>
    <w:rsid w:val="008A590B"/>
    <w:rsid w:val="008B39A2"/>
    <w:rsid w:val="008B4321"/>
    <w:rsid w:val="008D42A8"/>
    <w:rsid w:val="008F179D"/>
    <w:rsid w:val="009078D8"/>
    <w:rsid w:val="009078DA"/>
    <w:rsid w:val="00907DE4"/>
    <w:rsid w:val="009240E2"/>
    <w:rsid w:val="00935E51"/>
    <w:rsid w:val="00955554"/>
    <w:rsid w:val="00960AF8"/>
    <w:rsid w:val="00974F95"/>
    <w:rsid w:val="00980D8D"/>
    <w:rsid w:val="00991AC4"/>
    <w:rsid w:val="009A0BE7"/>
    <w:rsid w:val="009A626A"/>
    <w:rsid w:val="009B1EB0"/>
    <w:rsid w:val="009B7E3F"/>
    <w:rsid w:val="009E0484"/>
    <w:rsid w:val="00A008C6"/>
    <w:rsid w:val="00A154CD"/>
    <w:rsid w:val="00A2619F"/>
    <w:rsid w:val="00A318F9"/>
    <w:rsid w:val="00A32700"/>
    <w:rsid w:val="00A34125"/>
    <w:rsid w:val="00A5364E"/>
    <w:rsid w:val="00A72B9E"/>
    <w:rsid w:val="00A87899"/>
    <w:rsid w:val="00A93434"/>
    <w:rsid w:val="00AA3B4B"/>
    <w:rsid w:val="00AB13C0"/>
    <w:rsid w:val="00AB3B6F"/>
    <w:rsid w:val="00AB4AF5"/>
    <w:rsid w:val="00AB4BDC"/>
    <w:rsid w:val="00AD3AD7"/>
    <w:rsid w:val="00AD4315"/>
    <w:rsid w:val="00AD4D9B"/>
    <w:rsid w:val="00B02FB1"/>
    <w:rsid w:val="00B14C60"/>
    <w:rsid w:val="00B14E1E"/>
    <w:rsid w:val="00B14E2A"/>
    <w:rsid w:val="00B27A8E"/>
    <w:rsid w:val="00B44582"/>
    <w:rsid w:val="00B60BED"/>
    <w:rsid w:val="00B67238"/>
    <w:rsid w:val="00B746A6"/>
    <w:rsid w:val="00B8357B"/>
    <w:rsid w:val="00BB0E24"/>
    <w:rsid w:val="00BB0E2F"/>
    <w:rsid w:val="00BB248A"/>
    <w:rsid w:val="00BC1E22"/>
    <w:rsid w:val="00BC25B6"/>
    <w:rsid w:val="00BC5317"/>
    <w:rsid w:val="00BD62A5"/>
    <w:rsid w:val="00BF21D8"/>
    <w:rsid w:val="00C03F0E"/>
    <w:rsid w:val="00C05B95"/>
    <w:rsid w:val="00C1306E"/>
    <w:rsid w:val="00C170F5"/>
    <w:rsid w:val="00C32A6E"/>
    <w:rsid w:val="00C42658"/>
    <w:rsid w:val="00C64CA8"/>
    <w:rsid w:val="00C84990"/>
    <w:rsid w:val="00C9723B"/>
    <w:rsid w:val="00CA0B9E"/>
    <w:rsid w:val="00CA22D6"/>
    <w:rsid w:val="00CC08E3"/>
    <w:rsid w:val="00CE6F3D"/>
    <w:rsid w:val="00CF6D21"/>
    <w:rsid w:val="00D23B61"/>
    <w:rsid w:val="00D2589E"/>
    <w:rsid w:val="00D35663"/>
    <w:rsid w:val="00D3599F"/>
    <w:rsid w:val="00D54614"/>
    <w:rsid w:val="00D6717D"/>
    <w:rsid w:val="00D72C03"/>
    <w:rsid w:val="00D81467"/>
    <w:rsid w:val="00D914FF"/>
    <w:rsid w:val="00D9756B"/>
    <w:rsid w:val="00DA69CB"/>
    <w:rsid w:val="00DD1F9F"/>
    <w:rsid w:val="00DD67F1"/>
    <w:rsid w:val="00DD7405"/>
    <w:rsid w:val="00DE2C33"/>
    <w:rsid w:val="00DF4B69"/>
    <w:rsid w:val="00DF5C35"/>
    <w:rsid w:val="00E00BC6"/>
    <w:rsid w:val="00E04101"/>
    <w:rsid w:val="00E0465E"/>
    <w:rsid w:val="00E1726A"/>
    <w:rsid w:val="00E23783"/>
    <w:rsid w:val="00E252DC"/>
    <w:rsid w:val="00E30AC8"/>
    <w:rsid w:val="00E31E47"/>
    <w:rsid w:val="00E32729"/>
    <w:rsid w:val="00E37AE3"/>
    <w:rsid w:val="00E37BC1"/>
    <w:rsid w:val="00E46493"/>
    <w:rsid w:val="00E52DE4"/>
    <w:rsid w:val="00E53A0A"/>
    <w:rsid w:val="00E6630A"/>
    <w:rsid w:val="00E91429"/>
    <w:rsid w:val="00EA18FF"/>
    <w:rsid w:val="00EA4F84"/>
    <w:rsid w:val="00EB2E99"/>
    <w:rsid w:val="00EB4FF4"/>
    <w:rsid w:val="00EB62E2"/>
    <w:rsid w:val="00EC14ED"/>
    <w:rsid w:val="00EC3D73"/>
    <w:rsid w:val="00EC4B18"/>
    <w:rsid w:val="00ED2722"/>
    <w:rsid w:val="00ED6954"/>
    <w:rsid w:val="00EF1789"/>
    <w:rsid w:val="00EF3DDC"/>
    <w:rsid w:val="00F037D0"/>
    <w:rsid w:val="00F15B87"/>
    <w:rsid w:val="00F32B78"/>
    <w:rsid w:val="00F32E64"/>
    <w:rsid w:val="00F4464F"/>
    <w:rsid w:val="00F545C6"/>
    <w:rsid w:val="00F802AF"/>
    <w:rsid w:val="00F82AC5"/>
    <w:rsid w:val="00F834AA"/>
    <w:rsid w:val="00F86AF7"/>
    <w:rsid w:val="00F87F8D"/>
    <w:rsid w:val="00F96FD5"/>
    <w:rsid w:val="00FB5820"/>
    <w:rsid w:val="00FB7398"/>
    <w:rsid w:val="00FC115B"/>
    <w:rsid w:val="00FC13A4"/>
    <w:rsid w:val="00FC2FF5"/>
    <w:rsid w:val="00FC7FFD"/>
    <w:rsid w:val="00FD453C"/>
    <w:rsid w:val="00FF1D01"/>
    <w:rsid w:val="00FF755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640A2-BBB9-45B4-9BC0-08F98B1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325B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25B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5B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4325BA"/>
    <w:rPr>
      <w:i/>
      <w:iCs/>
    </w:rPr>
  </w:style>
  <w:style w:type="table" w:styleId="Trameclaire-Accent1">
    <w:name w:val="Light Shading Accent 1"/>
    <w:basedOn w:val="TableauNormal"/>
    <w:uiPriority w:val="60"/>
    <w:rsid w:val="004325BA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">
    <w:name w:val="Light List"/>
    <w:basedOn w:val="TableauNormal"/>
    <w:uiPriority w:val="61"/>
    <w:rsid w:val="0061484D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6148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8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AF0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5A0A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D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50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823"/>
  </w:style>
  <w:style w:type="paragraph" w:styleId="Pieddepage">
    <w:name w:val="footer"/>
    <w:basedOn w:val="Normal"/>
    <w:link w:val="Pieddepag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823"/>
  </w:style>
  <w:style w:type="paragraph" w:customStyle="1" w:styleId="Default">
    <w:name w:val="Default"/>
    <w:rsid w:val="004E781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E78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E7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F5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5A99-181D-46C0-B4B6-6DBA3D8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udhom</dc:creator>
  <cp:keywords/>
  <dc:description/>
  <cp:lastModifiedBy>Jérémy Quetard</cp:lastModifiedBy>
  <cp:revision>7</cp:revision>
  <cp:lastPrinted>2014-01-23T08:44:00Z</cp:lastPrinted>
  <dcterms:created xsi:type="dcterms:W3CDTF">2019-05-13T11:39:00Z</dcterms:created>
  <dcterms:modified xsi:type="dcterms:W3CDTF">2021-09-13T09:36:00Z</dcterms:modified>
</cp:coreProperties>
</file>